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AF46" w14:textId="192A149C" w:rsidR="00EC2720" w:rsidRDefault="00EC2720">
      <w:pPr>
        <w:rPr>
          <w:noProof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2106"/>
        <w:gridCol w:w="3720"/>
      </w:tblGrid>
      <w:tr w:rsidR="00E21458" w14:paraId="52A30CCF" w14:textId="77777777" w:rsidTr="00330AEA">
        <w:tc>
          <w:tcPr>
            <w:tcW w:w="4100" w:type="dxa"/>
          </w:tcPr>
          <w:p w14:paraId="4FC76EA5" w14:textId="77777777" w:rsidR="00E21458" w:rsidRDefault="00E21458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2F41A2" wp14:editId="33F5B4ED">
                  <wp:extent cx="1239520" cy="756920"/>
                  <wp:effectExtent l="0" t="0" r="0" b="5080"/>
                  <wp:docPr id="4" name="Imagem 4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tipo, nome da empresa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88" cy="79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30EC85BC" w14:textId="77777777" w:rsidR="00E21458" w:rsidRDefault="00E21458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42AB01A" wp14:editId="24B2C4A4">
                  <wp:extent cx="1198880" cy="705619"/>
                  <wp:effectExtent l="0" t="0" r="1270" b="0"/>
                  <wp:docPr id="6" name="Imagem 6" descr="Texto,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49D33-1739-4499-9349-E58F1B010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exto,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3449D33-1739-4499-9349-E58F1B010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t="-1220" b="21220"/>
                          <a:stretch/>
                        </pic:blipFill>
                        <pic:spPr>
                          <a:xfrm>
                            <a:off x="0" y="0"/>
                            <a:ext cx="1267373" cy="74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CD3564F" w14:textId="77777777" w:rsidR="00E21458" w:rsidRDefault="00E21458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010" w:dyaOrig="1730" w14:anchorId="2A1702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2pt;height:56.85pt" o:ole="">
                  <v:imagedata r:id="rId7" o:title=""/>
                </v:shape>
                <o:OLEObject Type="Embed" ProgID="PBrush" ShapeID="_x0000_i1025" DrawAspect="Content" ObjectID="_1757402239" r:id="rId8"/>
              </w:object>
            </w:r>
          </w:p>
        </w:tc>
      </w:tr>
    </w:tbl>
    <w:p w14:paraId="60DEAFC0" w14:textId="575023C0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A1262B" w14:textId="3F51481F" w:rsidR="0087183B" w:rsidRDefault="0087183B" w:rsidP="006F0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183B">
        <w:rPr>
          <w:rFonts w:ascii="Times New Roman" w:hAnsi="Times New Roman" w:cs="Times New Roman"/>
          <w:b/>
          <w:bCs/>
          <w:sz w:val="40"/>
          <w:szCs w:val="40"/>
          <w:u w:val="single"/>
        </w:rPr>
        <w:t>Anexo 1</w:t>
      </w:r>
    </w:p>
    <w:p w14:paraId="499CF4CE" w14:textId="77777777" w:rsidR="008E0669" w:rsidRDefault="008E0669" w:rsidP="008E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EDDC3" w14:textId="3EE4D30A" w:rsidR="008E0669" w:rsidRDefault="008E0669" w:rsidP="008E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>FICHA DE INSCRIÇÃO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0669">
        <w:rPr>
          <w:rFonts w:ascii="Times New Roman" w:hAnsi="Times New Roman" w:cs="Times New Roman"/>
          <w:b/>
          <w:sz w:val="24"/>
          <w:szCs w:val="24"/>
        </w:rPr>
        <w:t>EDITAL Nº 0</w:t>
      </w:r>
      <w:r w:rsidR="00774894">
        <w:rPr>
          <w:rFonts w:ascii="Times New Roman" w:hAnsi="Times New Roman" w:cs="Times New Roman"/>
          <w:b/>
          <w:sz w:val="24"/>
          <w:szCs w:val="24"/>
        </w:rPr>
        <w:t>5</w:t>
      </w:r>
      <w:r w:rsidRPr="008E0669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79AD6E85" w14:textId="77777777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0B2136" w14:textId="3C6EC0E9" w:rsidR="00BD4895" w:rsidRPr="00843950" w:rsidRDefault="008E0669" w:rsidP="00843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43950" w:rsidRPr="006F0436">
        <w:rPr>
          <w:rFonts w:ascii="Times New Roman" w:hAnsi="Times New Roman" w:cs="Times New Roman"/>
          <w:sz w:val="24"/>
          <w:szCs w:val="24"/>
        </w:rPr>
        <w:t xml:space="preserve">rojeto </w:t>
      </w:r>
      <w:r w:rsidR="00843950" w:rsidRPr="00691793">
        <w:rPr>
          <w:rFonts w:ascii="Times New Roman" w:hAnsi="Times New Roman" w:cs="Times New Roman"/>
          <w:b/>
          <w:sz w:val="24"/>
          <w:szCs w:val="24"/>
        </w:rPr>
        <w:t>“</w:t>
      </w:r>
      <w:r w:rsidR="00843950" w:rsidRPr="00997B0A">
        <w:rPr>
          <w:rFonts w:ascii="Times New Roman" w:hAnsi="Times New Roman" w:cs="Times New Roman"/>
          <w:b/>
          <w:i/>
          <w:iCs/>
          <w:sz w:val="24"/>
          <w:szCs w:val="24"/>
        </w:rPr>
        <w:t>Racionalização do uso de água na produção e na indústria de transformação do pescado</w:t>
      </w:r>
      <w:r w:rsidR="00843950">
        <w:rPr>
          <w:rFonts w:ascii="Times New Roman" w:hAnsi="Times New Roman" w:cs="Times New Roman"/>
          <w:b/>
          <w:sz w:val="24"/>
          <w:szCs w:val="24"/>
        </w:rPr>
        <w:t>”</w:t>
      </w:r>
      <w:r w:rsidR="00843950"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="00EC2720" w:rsidRPr="00B62F21">
        <w:rPr>
          <w:rFonts w:ascii="Times New Roman" w:hAnsi="Times New Roman" w:cs="Times New Roman"/>
          <w:bCs/>
          <w:sz w:val="24"/>
          <w:szCs w:val="24"/>
        </w:rPr>
        <w:t xml:space="preserve"> Universidade Estadual do Oeste do Paraná</w:t>
      </w:r>
      <w:r w:rsidR="00BD4895" w:rsidRPr="00B62F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CF00DC" w14:textId="77777777" w:rsidR="008E0669" w:rsidRPr="00B62F21" w:rsidRDefault="008E0669" w:rsidP="00EC2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90FDF" w14:textId="77777777" w:rsidR="008E0669" w:rsidRDefault="008E0669" w:rsidP="008E06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4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D489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DOS PESSOAIS E ACADÊMICOS</w:t>
      </w:r>
    </w:p>
    <w:p w14:paraId="6428C279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902"/>
        <w:gridCol w:w="1260"/>
        <w:gridCol w:w="3475"/>
      </w:tblGrid>
      <w:tr w:rsidR="00DB5B67" w:rsidRPr="00DB5B67" w14:paraId="5577ABA9" w14:textId="77777777" w:rsidTr="00C73F6C">
        <w:trPr>
          <w:trHeight w:val="35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41D2F7C2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DENTIFICAÇÃO</w:t>
            </w:r>
          </w:p>
        </w:tc>
      </w:tr>
      <w:tr w:rsidR="00DB5B67" w:rsidRPr="00DB5B67" w14:paraId="2DB0B622" w14:textId="77777777" w:rsidTr="00C73F6C">
        <w:trPr>
          <w:jc w:val="center"/>
        </w:trPr>
        <w:tc>
          <w:tcPr>
            <w:tcW w:w="9436" w:type="dxa"/>
            <w:gridSpan w:val="4"/>
            <w:vAlign w:val="center"/>
          </w:tcPr>
          <w:p w14:paraId="6B015898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:</w:t>
            </w:r>
          </w:p>
        </w:tc>
      </w:tr>
      <w:tr w:rsidR="00DB5B67" w:rsidRPr="00DB5B67" w14:paraId="7B80E99B" w14:textId="77777777" w:rsidTr="00C73F6C">
        <w:trPr>
          <w:trHeight w:val="290"/>
          <w:jc w:val="center"/>
        </w:trPr>
        <w:tc>
          <w:tcPr>
            <w:tcW w:w="4701" w:type="dxa"/>
            <w:gridSpan w:val="2"/>
            <w:vAlign w:val="center"/>
          </w:tcPr>
          <w:p w14:paraId="6F47F404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4735" w:type="dxa"/>
            <w:gridSpan w:val="2"/>
            <w:vAlign w:val="center"/>
          </w:tcPr>
          <w:p w14:paraId="36692A1A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:</w:t>
            </w:r>
          </w:p>
        </w:tc>
      </w:tr>
      <w:tr w:rsidR="00DB5B67" w:rsidRPr="00DB5B67" w14:paraId="2FCDB57A" w14:textId="77777777" w:rsidTr="00C73F6C">
        <w:trPr>
          <w:trHeight w:val="343"/>
          <w:jc w:val="center"/>
        </w:trPr>
        <w:tc>
          <w:tcPr>
            <w:tcW w:w="799" w:type="dxa"/>
            <w:vMerge w:val="restart"/>
            <w:vAlign w:val="center"/>
          </w:tcPr>
          <w:p w14:paraId="1B8EC810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.</w:t>
            </w:r>
          </w:p>
        </w:tc>
        <w:tc>
          <w:tcPr>
            <w:tcW w:w="3902" w:type="dxa"/>
            <w:vAlign w:val="center"/>
          </w:tcPr>
          <w:p w14:paraId="4F9DBEE4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IXO: (      )</w:t>
            </w:r>
          </w:p>
        </w:tc>
        <w:tc>
          <w:tcPr>
            <w:tcW w:w="4735" w:type="dxa"/>
            <w:gridSpan w:val="2"/>
            <w:vMerge w:val="restart"/>
            <w:vAlign w:val="center"/>
          </w:tcPr>
          <w:p w14:paraId="71B109B1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-mail:</w:t>
            </w:r>
          </w:p>
        </w:tc>
      </w:tr>
      <w:tr w:rsidR="00DB5B67" w:rsidRPr="00DB5B67" w14:paraId="236D6ABC" w14:textId="77777777" w:rsidTr="00C73F6C">
        <w:trPr>
          <w:trHeight w:val="367"/>
          <w:jc w:val="center"/>
        </w:trPr>
        <w:tc>
          <w:tcPr>
            <w:tcW w:w="799" w:type="dxa"/>
            <w:vMerge/>
            <w:vAlign w:val="center"/>
          </w:tcPr>
          <w:p w14:paraId="01B7CBA3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02" w:type="dxa"/>
            <w:vAlign w:val="center"/>
          </w:tcPr>
          <w:p w14:paraId="030BD62E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LULAR: (      )</w:t>
            </w:r>
          </w:p>
        </w:tc>
        <w:tc>
          <w:tcPr>
            <w:tcW w:w="4735" w:type="dxa"/>
            <w:gridSpan w:val="2"/>
            <w:vMerge/>
            <w:vAlign w:val="center"/>
          </w:tcPr>
          <w:p w14:paraId="78244B65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B5B67" w:rsidRPr="00DB5B67" w14:paraId="386A390D" w14:textId="77777777" w:rsidTr="00C73F6C">
        <w:trPr>
          <w:trHeight w:val="206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37A462AC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</w:t>
            </w:r>
          </w:p>
        </w:tc>
      </w:tr>
      <w:tr w:rsidR="00DB5B67" w:rsidRPr="00DB5B67" w14:paraId="37B70430" w14:textId="77777777" w:rsidTr="00C73F6C">
        <w:trPr>
          <w:trHeight w:val="332"/>
          <w:jc w:val="center"/>
        </w:trPr>
        <w:tc>
          <w:tcPr>
            <w:tcW w:w="4701" w:type="dxa"/>
            <w:gridSpan w:val="2"/>
            <w:vAlign w:val="center"/>
          </w:tcPr>
          <w:p w14:paraId="5E1B7605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UA:</w:t>
            </w:r>
          </w:p>
        </w:tc>
        <w:tc>
          <w:tcPr>
            <w:tcW w:w="1260" w:type="dxa"/>
            <w:vAlign w:val="center"/>
          </w:tcPr>
          <w:p w14:paraId="5E8B96E6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:</w:t>
            </w:r>
          </w:p>
        </w:tc>
        <w:tc>
          <w:tcPr>
            <w:tcW w:w="3475" w:type="dxa"/>
            <w:vAlign w:val="center"/>
          </w:tcPr>
          <w:p w14:paraId="2C28E3C7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IRRO:</w:t>
            </w:r>
          </w:p>
        </w:tc>
      </w:tr>
      <w:tr w:rsidR="00DB5B67" w:rsidRPr="00DB5B67" w14:paraId="3B1C1786" w14:textId="77777777" w:rsidTr="00C73F6C">
        <w:trPr>
          <w:trHeight w:val="369"/>
          <w:jc w:val="center"/>
        </w:trPr>
        <w:tc>
          <w:tcPr>
            <w:tcW w:w="5961" w:type="dxa"/>
            <w:gridSpan w:val="3"/>
            <w:vAlign w:val="center"/>
          </w:tcPr>
          <w:p w14:paraId="03287670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475" w:type="dxa"/>
            <w:vAlign w:val="center"/>
          </w:tcPr>
          <w:p w14:paraId="425467BA" w14:textId="77777777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P:</w:t>
            </w:r>
          </w:p>
        </w:tc>
      </w:tr>
      <w:tr w:rsidR="00DB5B67" w:rsidRPr="00DB5B67" w14:paraId="2948FB6B" w14:textId="77777777" w:rsidTr="00C73F6C">
        <w:trPr>
          <w:trHeight w:val="279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3FBF4F10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DOS ACADÊMICOS</w:t>
            </w:r>
          </w:p>
        </w:tc>
      </w:tr>
      <w:tr w:rsidR="00DB5B67" w:rsidRPr="00DB5B67" w14:paraId="4F07C234" w14:textId="77777777" w:rsidTr="00C73F6C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6FE21335" w14:textId="64F0EAFC" w:rsidR="00DB5B67" w:rsidRPr="00DB5B67" w:rsidRDefault="00FF6AA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raduação/Instituição</w:t>
            </w:r>
            <w:r w:rsidR="00DB5B67"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DB5B67" w:rsidRPr="00DB5B67" w14:paraId="066BC7F5" w14:textId="77777777" w:rsidTr="00C73F6C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77B218BB" w14:textId="751E3E94" w:rsidR="00DB5B67" w:rsidRPr="00DB5B67" w:rsidRDefault="00DB5B6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="00BF62A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SEM. DA COLAÇÃO DE GRAU:</w:t>
            </w:r>
          </w:p>
        </w:tc>
      </w:tr>
      <w:tr w:rsidR="00FF6AA7" w:rsidRPr="00DB5B67" w14:paraId="52D7CAA0" w14:textId="77777777" w:rsidTr="00C73F6C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76165C17" w14:textId="561239F9" w:rsidR="00FF6AA7" w:rsidRPr="00DB5B67" w:rsidRDefault="00FF6AA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strado/Instituição</w:t>
            </w:r>
          </w:p>
        </w:tc>
      </w:tr>
      <w:tr w:rsidR="00FF6AA7" w:rsidRPr="00DB5B67" w14:paraId="3F1C6059" w14:textId="77777777" w:rsidTr="00C73F6C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032BB71C" w14:textId="4E795124" w:rsidR="00FF6AA7" w:rsidRPr="00DB5B67" w:rsidRDefault="00FF6AA7" w:rsidP="00DB5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</w:t>
            </w:r>
            <w:r w:rsidR="00BF62A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Defesa</w:t>
            </w:r>
          </w:p>
        </w:tc>
      </w:tr>
      <w:tr w:rsidR="00DB5B67" w:rsidRPr="00DB5B67" w14:paraId="64F79CC5" w14:textId="77777777" w:rsidTr="00C73F6C">
        <w:trPr>
          <w:trHeight w:val="31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6FE2A598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DB5B67" w:rsidRPr="00DB5B67" w14:paraId="1607841E" w14:textId="77777777" w:rsidTr="00C73F6C">
        <w:trPr>
          <w:trHeight w:val="1512"/>
          <w:jc w:val="center"/>
        </w:trPr>
        <w:tc>
          <w:tcPr>
            <w:tcW w:w="9436" w:type="dxa"/>
            <w:gridSpan w:val="4"/>
            <w:vAlign w:val="center"/>
          </w:tcPr>
          <w:p w14:paraId="0A4628C8" w14:textId="1F42D9E3" w:rsidR="00DB5B67" w:rsidRDefault="00DB5B67" w:rsidP="00DB5B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O</w:t>
            </w:r>
            <w:r w:rsidRPr="00DB5B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o ato desta inscrição, não possuir vínculo empregatício de qualquer tipo, não receber qualquer outro tipo de bolsa, bem como, possuir a disponibilidade de tempo exigida pelo presente edital, sendo todas as informações prestadas de minha inteira responsabilidade.</w:t>
            </w:r>
          </w:p>
          <w:p w14:paraId="409733C2" w14:textId="77777777" w:rsidR="00DB5B67" w:rsidRPr="00DB5B67" w:rsidRDefault="00DB5B67" w:rsidP="00DB5B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3A96EAD" w14:textId="00ED00C3" w:rsidR="00DB5B67" w:rsidRPr="00DB5B67" w:rsidRDefault="00B62F21" w:rsidP="00DB5B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ledo/PR</w:t>
            </w:r>
            <w:r w:rsidR="00DB5B67"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 _____ de ___________________ de 202</w:t>
            </w:r>
            <w:r w:rsidR="00680C8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  <w:r w:rsidR="00306C3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DB5B67" w:rsidRPr="00DB5B67" w14:paraId="79FB3F62" w14:textId="77777777" w:rsidTr="00C73F6C">
        <w:trPr>
          <w:trHeight w:val="751"/>
          <w:jc w:val="center"/>
        </w:trPr>
        <w:tc>
          <w:tcPr>
            <w:tcW w:w="9436" w:type="dxa"/>
            <w:gridSpan w:val="4"/>
            <w:vAlign w:val="center"/>
          </w:tcPr>
          <w:p w14:paraId="39643F40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5DB579C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ABCE1F3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B34FECC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B1F9194" w14:textId="77777777" w:rsidR="00DB5B67" w:rsidRPr="00DB5B67" w:rsidRDefault="00DB5B67" w:rsidP="00DB5B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520C0D1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491FAE7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---------------------------------------------------------------</w:t>
            </w:r>
          </w:p>
          <w:p w14:paraId="5F5335C0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sinatura do(a) Candidato(a)</w:t>
            </w:r>
          </w:p>
          <w:p w14:paraId="1641EBAE" w14:textId="77777777" w:rsidR="00DB5B67" w:rsidRPr="00DB5B67" w:rsidRDefault="00DB5B67" w:rsidP="00DB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AB990C6" w14:textId="21FE3D6F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3B63A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16B16" w14:textId="7960CF49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2106"/>
        <w:gridCol w:w="3720"/>
      </w:tblGrid>
      <w:tr w:rsidR="000563D1" w14:paraId="1DD6FD54" w14:textId="77777777" w:rsidTr="00330AEA">
        <w:tc>
          <w:tcPr>
            <w:tcW w:w="4100" w:type="dxa"/>
          </w:tcPr>
          <w:p w14:paraId="60FCF98E" w14:textId="77777777" w:rsidR="000563D1" w:rsidRDefault="000563D1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BC13430" wp14:editId="1DFC09E1">
                  <wp:extent cx="1239520" cy="756920"/>
                  <wp:effectExtent l="0" t="0" r="0" b="5080"/>
                  <wp:docPr id="1366786696" name="Imagem 1366786696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tipo, nome da empresa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88" cy="79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63FEA855" w14:textId="77777777" w:rsidR="000563D1" w:rsidRDefault="000563D1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913BA8D" wp14:editId="34E8ADCE">
                  <wp:extent cx="1198880" cy="705619"/>
                  <wp:effectExtent l="0" t="0" r="1270" b="0"/>
                  <wp:docPr id="1538055195" name="Imagem 1538055195" descr="Texto,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49D33-1739-4499-9349-E58F1B010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exto,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3449D33-1739-4499-9349-E58F1B010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t="-1220" b="21220"/>
                          <a:stretch/>
                        </pic:blipFill>
                        <pic:spPr>
                          <a:xfrm>
                            <a:off x="0" y="0"/>
                            <a:ext cx="1267373" cy="74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B8CA65C" w14:textId="77777777" w:rsidR="000563D1" w:rsidRDefault="000563D1" w:rsidP="00330A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010" w:dyaOrig="1730" w14:anchorId="3C09DA00">
                <v:shape id="_x0000_i1026" type="#_x0000_t75" style="width:175.2pt;height:56.85pt" o:ole="">
                  <v:imagedata r:id="rId7" o:title=""/>
                </v:shape>
                <o:OLEObject Type="Embed" ProgID="PBrush" ShapeID="_x0000_i1026" DrawAspect="Content" ObjectID="_1757402240" r:id="rId9"/>
              </w:object>
            </w:r>
          </w:p>
        </w:tc>
      </w:tr>
    </w:tbl>
    <w:p w14:paraId="11FD1BC8" w14:textId="361F8FAA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73596" w14:textId="77777777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8F050" w14:textId="77777777" w:rsidR="00854ACE" w:rsidRPr="006F0436" w:rsidRDefault="00854ACE" w:rsidP="00854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E92F" w14:textId="7CC89E83" w:rsidR="00BD4895" w:rsidRDefault="00854ACE" w:rsidP="00854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36">
        <w:rPr>
          <w:rFonts w:ascii="Times New Roman" w:hAnsi="Times New Roman" w:cs="Times New Roman"/>
          <w:sz w:val="24"/>
          <w:szCs w:val="24"/>
        </w:rPr>
        <w:t xml:space="preserve">A coordenação do projeto </w:t>
      </w:r>
    </w:p>
    <w:p w14:paraId="19B10AE6" w14:textId="37FBE66F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3F1BC" w14:textId="591DA917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CB17E" w14:textId="77777777" w:rsidR="008E0669" w:rsidRDefault="008E0669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F80C6" w14:textId="24424B7D" w:rsidR="00BD4895" w:rsidRPr="00BD4895" w:rsidRDefault="00BD4895" w:rsidP="00B6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2 </w:t>
      </w:r>
      <w:r w:rsidR="00B62F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4895">
        <w:rPr>
          <w:rFonts w:ascii="Times New Roman" w:hAnsi="Times New Roman" w:cs="Times New Roman"/>
          <w:b/>
          <w:sz w:val="24"/>
          <w:szCs w:val="24"/>
        </w:rPr>
        <w:t>DECLARAÇÃO DO PROFISSIONAL</w:t>
      </w:r>
    </w:p>
    <w:p w14:paraId="168BF776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120F1" w14:textId="77777777" w:rsidR="00BD4895" w:rsidRPr="00BD4895" w:rsidRDefault="00BD4895" w:rsidP="00056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9846F" w14:textId="1BB7C741" w:rsidR="00BD4895" w:rsidRDefault="00BD4895" w:rsidP="00056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Eu, _________________________________________________, comprometo-me, se contemplado(a), a dedicar 40 (quarenta) horas semanais ao Projeto</w:t>
      </w:r>
      <w:r w:rsidR="00854ACE">
        <w:rPr>
          <w:rFonts w:ascii="Times New Roman" w:hAnsi="Times New Roman" w:cs="Times New Roman"/>
          <w:sz w:val="24"/>
          <w:szCs w:val="24"/>
        </w:rPr>
        <w:t xml:space="preserve"> </w:t>
      </w:r>
      <w:r w:rsidR="00854ACE" w:rsidRPr="00691793">
        <w:rPr>
          <w:rFonts w:ascii="Times New Roman" w:hAnsi="Times New Roman" w:cs="Times New Roman"/>
          <w:b/>
          <w:sz w:val="24"/>
          <w:szCs w:val="24"/>
        </w:rPr>
        <w:t>“</w:t>
      </w:r>
      <w:r w:rsidR="00854ACE" w:rsidRPr="00997B0A">
        <w:rPr>
          <w:rFonts w:ascii="Times New Roman" w:hAnsi="Times New Roman" w:cs="Times New Roman"/>
          <w:b/>
          <w:i/>
          <w:iCs/>
          <w:sz w:val="24"/>
          <w:szCs w:val="24"/>
        </w:rPr>
        <w:t>Racionalização do uso de água na produção e na indústria de transformação do pescado</w:t>
      </w:r>
      <w:r w:rsidR="00854ACE">
        <w:rPr>
          <w:rFonts w:ascii="Times New Roman" w:hAnsi="Times New Roman" w:cs="Times New Roman"/>
          <w:b/>
          <w:sz w:val="24"/>
          <w:szCs w:val="24"/>
        </w:rPr>
        <w:t>”</w:t>
      </w:r>
      <w:r w:rsidRPr="00BD4895">
        <w:rPr>
          <w:rFonts w:ascii="Times New Roman" w:hAnsi="Times New Roman" w:cs="Times New Roman"/>
          <w:sz w:val="24"/>
          <w:szCs w:val="24"/>
        </w:rPr>
        <w:t>, a não ter vínculo empregatício e/ou usufruir de qualquer outra modalidade de bolsa durante o período de vigência da bolsa pleiteada e cumprir o cronograma de atividades, bem como a entregar o</w:t>
      </w:r>
      <w:r w:rsidR="00B62F21">
        <w:rPr>
          <w:rFonts w:ascii="Times New Roman" w:hAnsi="Times New Roman" w:cs="Times New Roman"/>
          <w:sz w:val="24"/>
          <w:szCs w:val="24"/>
        </w:rPr>
        <w:t>s</w:t>
      </w:r>
      <w:r w:rsidRPr="00BD4895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B62F21">
        <w:rPr>
          <w:rFonts w:ascii="Times New Roman" w:hAnsi="Times New Roman" w:cs="Times New Roman"/>
          <w:sz w:val="24"/>
          <w:szCs w:val="24"/>
        </w:rPr>
        <w:t>s parcial e</w:t>
      </w:r>
      <w:r w:rsidRPr="00BD4895">
        <w:rPr>
          <w:rFonts w:ascii="Times New Roman" w:hAnsi="Times New Roman" w:cs="Times New Roman"/>
          <w:sz w:val="24"/>
          <w:szCs w:val="24"/>
        </w:rPr>
        <w:t xml:space="preserve"> final. Declaro ainda que estou ciente de que o não cumprimento deste termo implica no cancelamento da bolsa concedida. </w:t>
      </w:r>
    </w:p>
    <w:p w14:paraId="32DA69B8" w14:textId="1001B1CE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ED3B3" w14:textId="4FDC45C7" w:rsidR="00B62F21" w:rsidRDefault="00B62F21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DD5A2" w14:textId="77777777" w:rsidR="00B62F21" w:rsidRDefault="00B62F21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6980E" w14:textId="4C707431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_____________________, _</w:t>
      </w:r>
      <w:r>
        <w:rPr>
          <w:rFonts w:ascii="Times New Roman" w:hAnsi="Times New Roman" w:cs="Times New Roman"/>
          <w:sz w:val="24"/>
          <w:szCs w:val="24"/>
        </w:rPr>
        <w:t>____de _________________ de 202</w:t>
      </w:r>
      <w:r w:rsidR="00680C84">
        <w:rPr>
          <w:rFonts w:ascii="Times New Roman" w:hAnsi="Times New Roman" w:cs="Times New Roman"/>
          <w:sz w:val="24"/>
          <w:szCs w:val="24"/>
        </w:rPr>
        <w:t>3</w:t>
      </w:r>
      <w:r w:rsidRPr="00BD4895">
        <w:rPr>
          <w:rFonts w:ascii="Times New Roman" w:hAnsi="Times New Roman" w:cs="Times New Roman"/>
          <w:sz w:val="24"/>
          <w:szCs w:val="24"/>
        </w:rPr>
        <w:t>.</w:t>
      </w:r>
    </w:p>
    <w:p w14:paraId="7DD40D40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D4AFC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7B0A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71223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FAAF2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50DE4D9" w14:textId="5BB055B8" w:rsidR="00BD4895" w:rsidRP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</w:t>
      </w:r>
      <w:r w:rsidR="008E066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669">
        <w:rPr>
          <w:rFonts w:ascii="Times New Roman" w:hAnsi="Times New Roman" w:cs="Times New Roman"/>
          <w:sz w:val="24"/>
          <w:szCs w:val="24"/>
        </w:rPr>
        <w:t>candidato(a)</w:t>
      </w:r>
    </w:p>
    <w:p w14:paraId="611137FD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DD8F9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4895" w:rsidSect="003F7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F8"/>
    <w:rsid w:val="000563D1"/>
    <w:rsid w:val="000F1C9E"/>
    <w:rsid w:val="00106AF3"/>
    <w:rsid w:val="001A02D9"/>
    <w:rsid w:val="001F52F0"/>
    <w:rsid w:val="002E1044"/>
    <w:rsid w:val="00306C37"/>
    <w:rsid w:val="003628B8"/>
    <w:rsid w:val="003862FA"/>
    <w:rsid w:val="003F79F8"/>
    <w:rsid w:val="004A67F6"/>
    <w:rsid w:val="00516B88"/>
    <w:rsid w:val="0058415C"/>
    <w:rsid w:val="00616BAE"/>
    <w:rsid w:val="00680C84"/>
    <w:rsid w:val="006F0436"/>
    <w:rsid w:val="00774894"/>
    <w:rsid w:val="007D2C03"/>
    <w:rsid w:val="00843950"/>
    <w:rsid w:val="00854ACE"/>
    <w:rsid w:val="0087183B"/>
    <w:rsid w:val="00890E1A"/>
    <w:rsid w:val="00892C05"/>
    <w:rsid w:val="008E0669"/>
    <w:rsid w:val="008F5759"/>
    <w:rsid w:val="00A72CF4"/>
    <w:rsid w:val="00AF0D10"/>
    <w:rsid w:val="00B62F21"/>
    <w:rsid w:val="00BA10E3"/>
    <w:rsid w:val="00BD4895"/>
    <w:rsid w:val="00BF62A6"/>
    <w:rsid w:val="00C03C6E"/>
    <w:rsid w:val="00C14A3C"/>
    <w:rsid w:val="00CD21F0"/>
    <w:rsid w:val="00DB310C"/>
    <w:rsid w:val="00DB5B67"/>
    <w:rsid w:val="00E21458"/>
    <w:rsid w:val="00EC2720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FED842"/>
  <w15:chartTrackingRefBased/>
  <w15:docId w15:val="{72440718-87D8-46DF-9490-6AF15E6E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9F8"/>
    <w:pPr>
      <w:ind w:left="720"/>
      <w:contextualSpacing/>
    </w:pPr>
  </w:style>
  <w:style w:type="table" w:styleId="Tabelacomgrade">
    <w:name w:val="Table Grid"/>
    <w:basedOn w:val="Tabelanormal"/>
    <w:uiPriority w:val="39"/>
    <w:rsid w:val="003F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043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48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8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8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8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8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89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A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3634-9B06-4A68-B997-05ADACE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agronomia@outlook.com</dc:creator>
  <cp:keywords/>
  <dc:description/>
  <cp:lastModifiedBy>Carla Regina Meurer Dias</cp:lastModifiedBy>
  <cp:revision>11</cp:revision>
  <cp:lastPrinted>2022-02-25T19:08:00Z</cp:lastPrinted>
  <dcterms:created xsi:type="dcterms:W3CDTF">2023-05-12T13:13:00Z</dcterms:created>
  <dcterms:modified xsi:type="dcterms:W3CDTF">2023-09-28T13:31:00Z</dcterms:modified>
</cp:coreProperties>
</file>